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144F" w:rsidRDefault="005156F8">
      <w:pPr>
        <w:pStyle w:val="ab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78144F">
      <w:pPr>
        <w:pStyle w:val="ab"/>
        <w:jc w:val="both"/>
        <w:rPr>
          <w:b/>
          <w:sz w:val="52"/>
          <w:szCs w:val="52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5156F8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4929A1" w:rsidRDefault="004929A1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智能排课）</w:t>
      </w:r>
    </w:p>
    <w:p w:rsidR="005156F8" w:rsidRDefault="007B1F6C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 w:rsidR="006B6AA4">
        <w:rPr>
          <w:rFonts w:hint="eastAsia"/>
          <w:b/>
          <w:sz w:val="52"/>
          <w:szCs w:val="52"/>
        </w:rPr>
        <w:t>排课</w:t>
      </w:r>
      <w:r w:rsidR="004929A1">
        <w:rPr>
          <w:rFonts w:hint="eastAsia"/>
          <w:b/>
          <w:sz w:val="52"/>
          <w:szCs w:val="52"/>
        </w:rPr>
        <w:t>规则</w:t>
      </w:r>
      <w:r w:rsidR="0043306C">
        <w:rPr>
          <w:rFonts w:hint="eastAsia"/>
          <w:b/>
          <w:sz w:val="52"/>
          <w:szCs w:val="52"/>
        </w:rPr>
        <w:t>——</w:t>
      </w:r>
      <w:r w:rsidR="00037D92">
        <w:rPr>
          <w:rFonts w:hint="eastAsia"/>
          <w:b/>
          <w:sz w:val="52"/>
          <w:szCs w:val="52"/>
        </w:rPr>
        <w:t>课节分配</w:t>
      </w:r>
      <w:r w:rsidR="005156F8">
        <w:rPr>
          <w:rFonts w:hint="eastAsia"/>
          <w:b/>
          <w:sz w:val="52"/>
          <w:szCs w:val="52"/>
        </w:rPr>
        <w:t>）</w:t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144F"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版本</w:t>
            </w:r>
          </w:p>
        </w:tc>
      </w:tr>
      <w:tr w:rsidR="00A6580C">
        <w:tc>
          <w:tcPr>
            <w:tcW w:w="2130" w:type="dxa"/>
          </w:tcPr>
          <w:p w:rsidR="00A6580C" w:rsidRDefault="00682CB2" w:rsidP="00A6580C">
            <w:pPr>
              <w:pStyle w:val="ab"/>
            </w:pPr>
            <w:r>
              <w:rPr>
                <w:rFonts w:hint="eastAsia"/>
              </w:rPr>
              <w:t>2017.08.02</w:t>
            </w:r>
          </w:p>
        </w:tc>
        <w:tc>
          <w:tcPr>
            <w:tcW w:w="2130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陈建斌</w:t>
            </w:r>
          </w:p>
        </w:tc>
        <w:tc>
          <w:tcPr>
            <w:tcW w:w="2131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2131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V1.0</w:t>
            </w: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 w:rsidP="00927002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 w:rsidP="00F32F21">
            <w:pPr>
              <w:pStyle w:val="ab"/>
            </w:pP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</w:tbl>
    <w:p w:rsidR="0078144F" w:rsidRDefault="0078144F">
      <w:pPr>
        <w:pStyle w:val="ab"/>
        <w:rPr>
          <w:sz w:val="18"/>
          <w:szCs w:val="18"/>
        </w:rPr>
      </w:pPr>
    </w:p>
    <w:p w:rsidR="0078144F" w:rsidRDefault="00223E67" w:rsidP="003F2260">
      <w:pPr>
        <w:pStyle w:val="ab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目录</w:t>
      </w:r>
    </w:p>
    <w:p w:rsidR="008E6565" w:rsidRDefault="005156F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hyperlink w:anchor="_Toc489435703" w:history="1">
        <w:r w:rsidR="008E6565" w:rsidRPr="0072099B">
          <w:rPr>
            <w:rStyle w:val="ad"/>
            <w:noProof/>
          </w:rPr>
          <w:t>0、接口统一输出参数说明</w:t>
        </w:r>
        <w:r w:rsidR="008E6565">
          <w:rPr>
            <w:noProof/>
          </w:rPr>
          <w:tab/>
        </w:r>
        <w:r w:rsidR="008E6565">
          <w:rPr>
            <w:noProof/>
          </w:rPr>
          <w:fldChar w:fldCharType="begin"/>
        </w:r>
        <w:r w:rsidR="008E6565">
          <w:rPr>
            <w:noProof/>
          </w:rPr>
          <w:instrText xml:space="preserve"> PAGEREF _Toc489435703 \h </w:instrText>
        </w:r>
        <w:r w:rsidR="008E6565">
          <w:rPr>
            <w:noProof/>
          </w:rPr>
        </w:r>
        <w:r w:rsidR="008E6565">
          <w:rPr>
            <w:noProof/>
          </w:rPr>
          <w:fldChar w:fldCharType="separate"/>
        </w:r>
        <w:r w:rsidR="008E6565">
          <w:rPr>
            <w:noProof/>
          </w:rPr>
          <w:t>3</w:t>
        </w:r>
        <w:r w:rsidR="008E6565">
          <w:rPr>
            <w:noProof/>
          </w:rPr>
          <w:fldChar w:fldCharType="end"/>
        </w:r>
      </w:hyperlink>
    </w:p>
    <w:p w:rsidR="008E6565" w:rsidRDefault="0012010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5704" w:history="1">
        <w:r w:rsidR="008E6565" w:rsidRPr="0072099B">
          <w:rPr>
            <w:rStyle w:val="ad"/>
            <w:noProof/>
          </w:rPr>
          <w:t>1、根据学科获取课节分配信息列表</w:t>
        </w:r>
        <w:r w:rsidR="008E6565">
          <w:rPr>
            <w:noProof/>
          </w:rPr>
          <w:tab/>
        </w:r>
        <w:r w:rsidR="008E6565">
          <w:rPr>
            <w:noProof/>
          </w:rPr>
          <w:fldChar w:fldCharType="begin"/>
        </w:r>
        <w:r w:rsidR="008E6565">
          <w:rPr>
            <w:noProof/>
          </w:rPr>
          <w:instrText xml:space="preserve"> PAGEREF _Toc489435704 \h </w:instrText>
        </w:r>
        <w:r w:rsidR="008E6565">
          <w:rPr>
            <w:noProof/>
          </w:rPr>
        </w:r>
        <w:r w:rsidR="008E6565">
          <w:rPr>
            <w:noProof/>
          </w:rPr>
          <w:fldChar w:fldCharType="separate"/>
        </w:r>
        <w:r w:rsidR="008E6565">
          <w:rPr>
            <w:noProof/>
          </w:rPr>
          <w:t>3</w:t>
        </w:r>
        <w:r w:rsidR="008E6565">
          <w:rPr>
            <w:noProof/>
          </w:rPr>
          <w:fldChar w:fldCharType="end"/>
        </w:r>
      </w:hyperlink>
    </w:p>
    <w:p w:rsidR="008E6565" w:rsidRDefault="0012010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35705" w:history="1">
        <w:r w:rsidR="008E6565" w:rsidRPr="0072099B">
          <w:rPr>
            <w:rStyle w:val="ad"/>
            <w:noProof/>
          </w:rPr>
          <w:t>2、保存课节分配信息(支持新增和修改)</w:t>
        </w:r>
        <w:r w:rsidR="008E6565">
          <w:rPr>
            <w:noProof/>
          </w:rPr>
          <w:tab/>
        </w:r>
        <w:r w:rsidR="008E6565">
          <w:rPr>
            <w:noProof/>
          </w:rPr>
          <w:fldChar w:fldCharType="begin"/>
        </w:r>
        <w:r w:rsidR="008E6565">
          <w:rPr>
            <w:noProof/>
          </w:rPr>
          <w:instrText xml:space="preserve"> PAGEREF _Toc489435705 \h </w:instrText>
        </w:r>
        <w:r w:rsidR="008E6565">
          <w:rPr>
            <w:noProof/>
          </w:rPr>
        </w:r>
        <w:r w:rsidR="008E6565">
          <w:rPr>
            <w:noProof/>
          </w:rPr>
          <w:fldChar w:fldCharType="separate"/>
        </w:r>
        <w:r w:rsidR="008E6565">
          <w:rPr>
            <w:noProof/>
          </w:rPr>
          <w:t>4</w:t>
        </w:r>
        <w:r w:rsidR="008E6565">
          <w:rPr>
            <w:noProof/>
          </w:rPr>
          <w:fldChar w:fldCharType="end"/>
        </w:r>
      </w:hyperlink>
    </w:p>
    <w:p w:rsidR="0078144F" w:rsidRDefault="005156F8">
      <w:pPr>
        <w:pStyle w:val="ab"/>
        <w:rPr>
          <w:sz w:val="18"/>
          <w:szCs w:val="18"/>
        </w:rPr>
      </w:pPr>
      <w:r>
        <w:rPr>
          <w:szCs w:val="18"/>
        </w:rPr>
        <w:fldChar w:fldCharType="end"/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960E4A" w:rsidRDefault="00453E3C" w:rsidP="001F537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60E4A" w:rsidRDefault="00960E4A" w:rsidP="00960E4A">
      <w:pPr>
        <w:pStyle w:val="1"/>
      </w:pPr>
      <w:bookmarkStart w:id="1" w:name="_Toc489435703"/>
      <w:r>
        <w:lastRenderedPageBreak/>
        <w:t>0</w:t>
      </w:r>
      <w:r>
        <w:rPr>
          <w:rFonts w:hint="eastAsia"/>
        </w:rPr>
        <w:t>、</w:t>
      </w:r>
      <w:r w:rsidR="00395432">
        <w:rPr>
          <w:rFonts w:hint="eastAsia"/>
        </w:rPr>
        <w:t>接口</w:t>
      </w:r>
      <w:r>
        <w:rPr>
          <w:rFonts w:hint="eastAsia"/>
        </w:rPr>
        <w:t>统一输出参数说明</w:t>
      </w:r>
      <w:bookmarkEnd w:id="1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960E4A" w:rsidTr="00270323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960E4A" w:rsidRDefault="00150D3D" w:rsidP="0027032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统一输出参数说明</w:t>
            </w:r>
            <w:r w:rsidR="00960E4A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960E4A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</w:tr>
      <w:tr w:rsidR="00960E4A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960E4A" w:rsidRPr="00AF7077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</w:tr>
      <w:tr w:rsidR="00960E4A" w:rsidTr="00270323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960E4A" w:rsidTr="00270323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</w:tr>
      <w:tr w:rsidR="00960E4A" w:rsidTr="00270323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>{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code: 1,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message: null,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result: [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]</w:t>
            </w:r>
          </w:p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>}</w:t>
            </w:r>
          </w:p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960E4A" w:rsidRPr="00395D6D" w:rsidRDefault="00270323" w:rsidP="00270323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  <w:r w:rsidR="00960E4A" w:rsidRPr="00395D6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960E4A" w:rsidRPr="00395D6D" w:rsidRDefault="002204B2" w:rsidP="00270323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  <w:r w:rsidR="00960E4A" w:rsidRPr="00395D6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960E4A" w:rsidRDefault="002204B2" w:rsidP="002204B2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78144F" w:rsidRDefault="00633A68">
      <w:pPr>
        <w:pStyle w:val="ab"/>
        <w:rPr>
          <w:sz w:val="18"/>
          <w:szCs w:val="18"/>
        </w:rPr>
      </w:pPr>
      <w:r>
        <w:rPr>
          <w:rFonts w:hint="eastAsia"/>
          <w:sz w:val="18"/>
          <w:szCs w:val="18"/>
        </w:rPr>
        <w:t>接口返回码</w:t>
      </w:r>
      <w:r w:rsidR="005409E9">
        <w:rPr>
          <w:rFonts w:hint="eastAsia"/>
          <w:sz w:val="18"/>
          <w:szCs w:val="18"/>
        </w:rPr>
        <w:t>code</w:t>
      </w:r>
      <w:r>
        <w:rPr>
          <w:rFonts w:hint="eastAsia"/>
          <w:sz w:val="18"/>
          <w:szCs w:val="18"/>
        </w:rPr>
        <w:t>说明：</w:t>
      </w: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682"/>
      </w:tblGrid>
      <w:tr w:rsidR="00633A68" w:rsidTr="00270323">
        <w:trPr>
          <w:trHeight w:val="90"/>
        </w:trPr>
        <w:tc>
          <w:tcPr>
            <w:tcW w:w="2840" w:type="dxa"/>
            <w:shd w:val="clear" w:color="auto" w:fill="BEBEBE"/>
          </w:tcPr>
          <w:p w:rsidR="00633A68" w:rsidRDefault="00633A68" w:rsidP="00270323">
            <w:r>
              <w:rPr>
                <w:rFonts w:hint="eastAsia"/>
              </w:rPr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633A68" w:rsidRDefault="00633A68" w:rsidP="00270323">
            <w:r>
              <w:rPr>
                <w:rFonts w:hint="eastAsia"/>
              </w:rPr>
              <w:t>描述</w:t>
            </w:r>
          </w:p>
        </w:tc>
      </w:tr>
      <w:tr w:rsidR="00633A68" w:rsidTr="00270323">
        <w:trPr>
          <w:trHeight w:val="277"/>
        </w:trPr>
        <w:tc>
          <w:tcPr>
            <w:tcW w:w="2840" w:type="dxa"/>
          </w:tcPr>
          <w:p w:rsidR="00633A68" w:rsidRDefault="00633A68" w:rsidP="00270323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633A68" w:rsidRDefault="00633A68" w:rsidP="00270323">
            <w:r>
              <w:rPr>
                <w:rFonts w:hint="eastAsia"/>
              </w:rPr>
              <w:t>调用成功</w:t>
            </w:r>
          </w:p>
        </w:tc>
      </w:tr>
      <w:tr w:rsidR="00633A68" w:rsidTr="00270323">
        <w:tc>
          <w:tcPr>
            <w:tcW w:w="2840" w:type="dxa"/>
          </w:tcPr>
          <w:p w:rsidR="00633A68" w:rsidRDefault="009C62A9" w:rsidP="00270323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633A68" w:rsidRDefault="00633A68" w:rsidP="00270323">
            <w:r>
              <w:rPr>
                <w:rFonts w:hint="eastAsia"/>
              </w:rPr>
              <w:t>调用失败，可以参考返回message查看原因</w:t>
            </w:r>
          </w:p>
        </w:tc>
      </w:tr>
      <w:tr w:rsidR="00633A68" w:rsidTr="00270323">
        <w:tc>
          <w:tcPr>
            <w:tcW w:w="2840" w:type="dxa"/>
          </w:tcPr>
          <w:p w:rsidR="00633A68" w:rsidRDefault="00633A68" w:rsidP="009C62A9">
            <w:r>
              <w:rPr>
                <w:rFonts w:hint="eastAsia"/>
              </w:rPr>
              <w:t>-</w:t>
            </w:r>
            <w:r w:rsidR="009C62A9">
              <w:t>1</w:t>
            </w:r>
          </w:p>
        </w:tc>
        <w:tc>
          <w:tcPr>
            <w:tcW w:w="5682" w:type="dxa"/>
          </w:tcPr>
          <w:p w:rsidR="00633A68" w:rsidRDefault="009C62A9" w:rsidP="00270323">
            <w:r>
              <w:rPr>
                <w:rFonts w:hint="eastAsia"/>
              </w:rPr>
              <w:t>返回异常</w:t>
            </w:r>
          </w:p>
        </w:tc>
      </w:tr>
      <w:tr w:rsidR="00633A68" w:rsidTr="00270323">
        <w:tc>
          <w:tcPr>
            <w:tcW w:w="2840" w:type="dxa"/>
          </w:tcPr>
          <w:p w:rsidR="00633A68" w:rsidRDefault="00633A68" w:rsidP="009C62A9">
            <w:r>
              <w:rPr>
                <w:rFonts w:hint="eastAsia"/>
              </w:rPr>
              <w:t>-</w:t>
            </w:r>
            <w:r w:rsidR="009C62A9">
              <w:t>2</w:t>
            </w:r>
          </w:p>
        </w:tc>
        <w:tc>
          <w:tcPr>
            <w:tcW w:w="5682" w:type="dxa"/>
          </w:tcPr>
          <w:p w:rsidR="00633A68" w:rsidRDefault="009C62A9" w:rsidP="00270323">
            <w:r>
              <w:rPr>
                <w:rFonts w:hint="eastAsia"/>
              </w:rPr>
              <w:t>未登录</w:t>
            </w:r>
          </w:p>
        </w:tc>
      </w:tr>
      <w:tr w:rsidR="00633A68" w:rsidTr="00270323">
        <w:tc>
          <w:tcPr>
            <w:tcW w:w="2840" w:type="dxa"/>
          </w:tcPr>
          <w:p w:rsidR="00633A68" w:rsidRDefault="009C62A9" w:rsidP="00270323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633A68" w:rsidRDefault="00633A68" w:rsidP="009C62A9">
            <w:r>
              <w:rPr>
                <w:rFonts w:hint="eastAsia"/>
              </w:rPr>
              <w:t>没有权限</w:t>
            </w:r>
          </w:p>
        </w:tc>
      </w:tr>
    </w:tbl>
    <w:p w:rsidR="0078144F" w:rsidRDefault="005156F8">
      <w:pPr>
        <w:pStyle w:val="1"/>
      </w:pPr>
      <w:bookmarkStart w:id="2" w:name="_Toc489435704"/>
      <w:r>
        <w:rPr>
          <w:rFonts w:hint="eastAsia"/>
        </w:rPr>
        <w:t>1</w:t>
      </w:r>
      <w:r w:rsidR="00F801FA">
        <w:rPr>
          <w:rFonts w:hint="eastAsia"/>
        </w:rPr>
        <w:t>、</w:t>
      </w:r>
      <w:r w:rsidR="00121962" w:rsidRPr="00121962">
        <w:rPr>
          <w:rFonts w:hint="eastAsia"/>
        </w:rPr>
        <w:t>根据学科获取课节分配信息列表</w:t>
      </w:r>
      <w:bookmarkEnd w:id="2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323"/>
        <w:gridCol w:w="1466"/>
        <w:gridCol w:w="1465"/>
        <w:gridCol w:w="1466"/>
      </w:tblGrid>
      <w:tr w:rsidR="0078144F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78144F" w:rsidRPr="008B0E9D" w:rsidRDefault="00121962" w:rsidP="00800CFC">
            <w:pPr>
              <w:pStyle w:val="ab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21962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根据学科获取课节分配信息列表</w:t>
            </w:r>
          </w:p>
        </w:tc>
      </w:tr>
      <w:tr w:rsidR="003532A4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532A4" w:rsidRDefault="003532A4" w:rsidP="004C318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3532A4" w:rsidRPr="00AD4C89" w:rsidRDefault="00B41159">
            <w:pPr>
              <w:pStyle w:val="ab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47D4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tting/lessonSetList</w:t>
            </w:r>
          </w:p>
        </w:tc>
      </w:tr>
      <w:tr w:rsidR="003532A4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532A4" w:rsidRDefault="003532A4" w:rsidP="004C318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3532A4" w:rsidRPr="00AF7077" w:rsidRDefault="003532A4">
            <w:pPr>
              <w:pStyle w:val="ab"/>
              <w:rPr>
                <w:sz w:val="18"/>
                <w:szCs w:val="18"/>
              </w:rPr>
            </w:pPr>
            <w:r w:rsidRPr="002E54D6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040974" w:rsidTr="000D3BAF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040974" w:rsidRDefault="00040974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040974" w:rsidRDefault="00040974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23" w:type="dxa"/>
            <w:vAlign w:val="center"/>
          </w:tcPr>
          <w:p w:rsidR="00040974" w:rsidRDefault="00040974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040974" w:rsidRDefault="00040974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040974" w:rsidRDefault="00040974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040974" w:rsidRDefault="00040974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40974" w:rsidTr="000D3BAF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40974" w:rsidRDefault="00040974" w:rsidP="000D3BA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040974" w:rsidRPr="006C4AF3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323" w:type="dxa"/>
            <w:vAlign w:val="center"/>
          </w:tcPr>
          <w:p w:rsidR="00040974" w:rsidRPr="006C4AF3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1466" w:type="dxa"/>
            <w:vAlign w:val="center"/>
          </w:tcPr>
          <w:p w:rsidR="00040974" w:rsidRPr="006C4AF3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65" w:type="dxa"/>
            <w:vAlign w:val="center"/>
          </w:tcPr>
          <w:p w:rsidR="00040974" w:rsidRPr="006C4AF3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466" w:type="dxa"/>
            <w:vAlign w:val="center"/>
          </w:tcPr>
          <w:p w:rsidR="00040974" w:rsidRPr="006C4AF3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040974" w:rsidTr="000D3BAF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40974" w:rsidRDefault="00040974" w:rsidP="000D3BA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040974" w:rsidRPr="006C4AF3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323" w:type="dxa"/>
            <w:vAlign w:val="center"/>
          </w:tcPr>
          <w:p w:rsidR="00040974" w:rsidRPr="006C4AF3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1466" w:type="dxa"/>
            <w:vAlign w:val="center"/>
          </w:tcPr>
          <w:p w:rsidR="00040974" w:rsidRPr="006C4AF3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65" w:type="dxa"/>
            <w:vAlign w:val="center"/>
          </w:tcPr>
          <w:p w:rsidR="00040974" w:rsidRPr="006C4AF3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466" w:type="dxa"/>
            <w:vAlign w:val="center"/>
          </w:tcPr>
          <w:p w:rsidR="00040974" w:rsidRPr="006C4AF3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040974" w:rsidTr="000D3BAF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40974" w:rsidRDefault="00040974" w:rsidP="000D3BA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040974" w:rsidRPr="00131B04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B2BC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ubjectId</w:t>
            </w:r>
          </w:p>
        </w:tc>
        <w:tc>
          <w:tcPr>
            <w:tcW w:w="1323" w:type="dxa"/>
            <w:vAlign w:val="center"/>
          </w:tcPr>
          <w:p w:rsidR="00040974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1466" w:type="dxa"/>
            <w:vAlign w:val="center"/>
          </w:tcPr>
          <w:p w:rsidR="00040974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65" w:type="dxa"/>
            <w:vAlign w:val="center"/>
          </w:tcPr>
          <w:p w:rsidR="00040974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科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466" w:type="dxa"/>
            <w:vAlign w:val="center"/>
          </w:tcPr>
          <w:p w:rsidR="00040974" w:rsidRPr="006C4AF3" w:rsidRDefault="00040974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6541DF" w:rsidTr="00270323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541DF" w:rsidRDefault="006541DF" w:rsidP="005849A4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ttingLesson": {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companyId": 100004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id": 1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lesson": 1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lessonPart": 2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sectionId": 1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semesterId": 201601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subjectId": 1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"subjectName": "</w:t>
            </w: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语文</w:t>
            </w: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}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ttingLessonDetails": [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{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gradeId": 1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id": 1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lessonId": 1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principle": 1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}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{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gradeId": 2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id": 2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lessonId": 1,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  "principle": 1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  }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]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3F602E" w:rsidRPr="003F602E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B05062" w:rsidRPr="008A2F98" w:rsidRDefault="003F602E" w:rsidP="003F602E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6F3606" w:rsidRDefault="002C38D3" w:rsidP="008A2F9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5304A9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EC1222" w:rsidRPr="00A21DDD" w:rsidRDefault="00564C73" w:rsidP="008A2F9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Principle</w:t>
            </w: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:</w:t>
            </w:r>
            <w:r w:rsidRPr="007921F5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 xml:space="preserve"> </w:t>
            </w:r>
            <w:r w:rsidRPr="00564C73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分配原则</w:t>
            </w:r>
            <w:r w:rsidRPr="00564C7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(1</w:t>
            </w:r>
            <w:r w:rsidRPr="00564C7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、一般；</w:t>
            </w:r>
            <w:r w:rsidRPr="00564C7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2</w:t>
            </w:r>
            <w:r w:rsidRPr="00564C7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、非常好；</w:t>
            </w:r>
            <w:r w:rsidRPr="00564C7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3</w:t>
            </w:r>
            <w:r w:rsidRPr="00564C7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、较好；</w:t>
            </w:r>
            <w:r w:rsidRPr="00564C7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4</w:t>
            </w:r>
            <w:r w:rsidRPr="00564C7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、禁止排课</w:t>
            </w:r>
            <w:r w:rsidRPr="00564C73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)</w:t>
            </w:r>
          </w:p>
        </w:tc>
      </w:tr>
    </w:tbl>
    <w:p w:rsidR="00F0754F" w:rsidRDefault="00BC5ECB" w:rsidP="00F0754F">
      <w:pPr>
        <w:pStyle w:val="1"/>
      </w:pPr>
      <w:bookmarkStart w:id="3" w:name="_Toc489435705"/>
      <w:r>
        <w:rPr>
          <w:rFonts w:hint="eastAsia"/>
        </w:rPr>
        <w:t>2</w:t>
      </w:r>
      <w:r w:rsidR="00F0754F">
        <w:rPr>
          <w:rFonts w:hint="eastAsia"/>
        </w:rPr>
        <w:t>、</w:t>
      </w:r>
      <w:r w:rsidR="007C642B" w:rsidRPr="007C642B">
        <w:rPr>
          <w:rFonts w:hint="eastAsia"/>
        </w:rPr>
        <w:t>保存课节分配信息</w:t>
      </w:r>
      <w:r w:rsidR="007C642B" w:rsidRPr="007C642B">
        <w:t>(支持新增和修改)</w:t>
      </w:r>
      <w:bookmarkEnd w:id="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134"/>
        <w:gridCol w:w="2460"/>
      </w:tblGrid>
      <w:tr w:rsidR="00F0754F" w:rsidTr="00C9780D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Default="00F0754F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F0754F" w:rsidRPr="003B5A63" w:rsidRDefault="007C642B" w:rsidP="003B5A6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C642B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保存课节分配信息</w:t>
            </w:r>
            <w:r w:rsidRPr="007C642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r w:rsidRPr="007C642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支持新增和修改</w:t>
            </w:r>
            <w:r w:rsidRPr="007C642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)</w:t>
            </w:r>
          </w:p>
        </w:tc>
      </w:tr>
      <w:tr w:rsidR="00F0754F" w:rsidTr="00C9780D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Default="00F0754F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F0754F" w:rsidRDefault="00174CDD" w:rsidP="003B5A63">
            <w:pPr>
              <w:shd w:val="clear" w:color="auto" w:fill="FAFAFA"/>
              <w:rPr>
                <w:sz w:val="18"/>
                <w:szCs w:val="18"/>
              </w:rPr>
            </w:pPr>
            <w:r w:rsidRPr="000429E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tting/lessonSetSave</w:t>
            </w:r>
          </w:p>
        </w:tc>
      </w:tr>
      <w:tr w:rsidR="00F0754F" w:rsidTr="00C9780D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Default="00F0754F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F0754F" w:rsidRPr="00AF7077" w:rsidRDefault="00FC66C6" w:rsidP="003B5A63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POST</w:t>
            </w:r>
          </w:p>
        </w:tc>
      </w:tr>
      <w:tr w:rsidR="00A95B25" w:rsidTr="00F71F17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95B25" w:rsidRDefault="00A95B25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A95B25" w:rsidRDefault="00A95B25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vAlign w:val="center"/>
          </w:tcPr>
          <w:p w:rsidR="00A95B25" w:rsidRDefault="00A95B25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460" w:type="dxa"/>
            <w:vAlign w:val="center"/>
          </w:tcPr>
          <w:p w:rsidR="00A95B25" w:rsidRDefault="00A95B25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95B25" w:rsidTr="00F71F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C66DBA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98395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A95B25" w:rsidRPr="006C4AF3" w:rsidRDefault="00F71F17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信息</w:t>
            </w:r>
            <w:r w:rsidR="00A95B25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460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F71F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98395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8395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A95B25" w:rsidRPr="006C4AF3" w:rsidRDefault="001F351A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 w:rsidR="00A95B25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460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F71F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98395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8395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A95B25" w:rsidRPr="006C4AF3" w:rsidRDefault="009B7722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 w:rsidR="00A95B25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460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F71F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98395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8395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ubjectId</w:t>
            </w:r>
          </w:p>
        </w:tc>
        <w:tc>
          <w:tcPr>
            <w:tcW w:w="1134" w:type="dxa"/>
            <w:vAlign w:val="center"/>
          </w:tcPr>
          <w:p w:rsidR="00A95B25" w:rsidRPr="006C4AF3" w:rsidRDefault="008E6959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8B64C2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A95B25" w:rsidRPr="006C4AF3" w:rsidRDefault="00FA727C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科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460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F71F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98395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8395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ubjectName</w:t>
            </w:r>
          </w:p>
        </w:tc>
        <w:tc>
          <w:tcPr>
            <w:tcW w:w="1134" w:type="dxa"/>
            <w:vAlign w:val="center"/>
          </w:tcPr>
          <w:p w:rsidR="00A95B25" w:rsidRPr="006C4AF3" w:rsidRDefault="00457DEB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A95B25" w:rsidRPr="006C4AF3" w:rsidRDefault="009E4164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A95B25" w:rsidRPr="006C4AF3" w:rsidRDefault="001B4D37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科名称</w:t>
            </w:r>
          </w:p>
        </w:tc>
        <w:tc>
          <w:tcPr>
            <w:tcW w:w="2460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F71F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98395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8395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lesson</w:t>
            </w:r>
          </w:p>
        </w:tc>
        <w:tc>
          <w:tcPr>
            <w:tcW w:w="1134" w:type="dxa"/>
            <w:vAlign w:val="center"/>
          </w:tcPr>
          <w:p w:rsidR="00A95B25" w:rsidRPr="006C4AF3" w:rsidRDefault="006B075B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075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992" w:type="dxa"/>
            <w:vAlign w:val="center"/>
          </w:tcPr>
          <w:p w:rsidR="00A95B25" w:rsidRPr="006C4AF3" w:rsidRDefault="008B64C2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  <w:bookmarkStart w:id="4" w:name="_GoBack"/>
            <w:bookmarkEnd w:id="4"/>
          </w:p>
        </w:tc>
        <w:tc>
          <w:tcPr>
            <w:tcW w:w="1134" w:type="dxa"/>
            <w:vAlign w:val="center"/>
          </w:tcPr>
          <w:p w:rsidR="00A95B25" w:rsidRPr="006C4AF3" w:rsidRDefault="00F84FBB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课节</w:t>
            </w:r>
          </w:p>
        </w:tc>
        <w:tc>
          <w:tcPr>
            <w:tcW w:w="2460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F71F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98395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8395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lessonPart</w:t>
            </w:r>
          </w:p>
        </w:tc>
        <w:tc>
          <w:tcPr>
            <w:tcW w:w="1134" w:type="dxa"/>
            <w:vAlign w:val="center"/>
          </w:tcPr>
          <w:p w:rsidR="00A95B25" w:rsidRPr="006C4AF3" w:rsidRDefault="006B075B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075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hort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A95B25" w:rsidRPr="006C4AF3" w:rsidRDefault="0026326E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上下午</w:t>
            </w:r>
          </w:p>
        </w:tc>
        <w:tc>
          <w:tcPr>
            <w:tcW w:w="2460" w:type="dxa"/>
            <w:vAlign w:val="center"/>
          </w:tcPr>
          <w:p w:rsidR="00A95B25" w:rsidRPr="006C4AF3" w:rsidRDefault="003B7702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1-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上午，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2-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下午</w:t>
            </w:r>
          </w:p>
        </w:tc>
      </w:tr>
      <w:tr w:rsidR="00A95B25" w:rsidTr="00F71F17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98395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8395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lessonSet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A95B25" w:rsidRPr="006C4AF3" w:rsidRDefault="0061755E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详细</w:t>
            </w:r>
            <w:r w:rsidR="00FD086A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信息</w:t>
            </w:r>
          </w:p>
        </w:tc>
        <w:tc>
          <w:tcPr>
            <w:tcW w:w="2460" w:type="dxa"/>
            <w:vAlign w:val="center"/>
          </w:tcPr>
          <w:p w:rsidR="00CA7FBD" w:rsidRDefault="00695708" w:rsidP="00C95AE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r w:rsidR="00CA7FBD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C95AE4" w:rsidRDefault="00C95AE4" w:rsidP="00C95AE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gradeId": 1,</w:t>
            </w:r>
          </w:p>
          <w:p w:rsidR="00F812ED" w:rsidRPr="009F124D" w:rsidRDefault="00F812ED" w:rsidP="00C95AE4">
            <w:pPr>
              <w:shd w:val="clear" w:color="auto" w:fill="FAFAFA"/>
              <w:rPr>
                <w:rStyle w:val="os"/>
                <w:rFonts w:ascii="Consolas" w:hAnsi="Consolas"/>
                <w:color w:val="FF0000"/>
                <w:sz w:val="21"/>
                <w:szCs w:val="21"/>
              </w:rPr>
            </w:pPr>
            <w:r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//</w:t>
            </w:r>
            <w:r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年级</w:t>
            </w:r>
            <w:r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id</w:t>
            </w:r>
          </w:p>
          <w:p w:rsidR="005426BD" w:rsidRDefault="00695708" w:rsidP="00C95AE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"id": 1,   </w:t>
            </w:r>
          </w:p>
          <w:p w:rsidR="00AE3450" w:rsidRPr="009F124D" w:rsidRDefault="00B91A26" w:rsidP="00C95AE4">
            <w:pPr>
              <w:shd w:val="clear" w:color="auto" w:fill="FAFAFA"/>
              <w:rPr>
                <w:rStyle w:val="os"/>
                <w:rFonts w:ascii="Consolas" w:hAnsi="Consolas"/>
                <w:color w:val="FF0000"/>
                <w:sz w:val="21"/>
                <w:szCs w:val="21"/>
              </w:rPr>
            </w:pPr>
            <w:r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//</w:t>
            </w:r>
            <w:r w:rsidR="00877B45"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详细信息</w:t>
            </w:r>
            <w:r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id</w:t>
            </w:r>
            <w:r w:rsidR="00695708" w:rsidRPr="009F124D">
              <w:rPr>
                <w:rStyle w:val="os"/>
                <w:rFonts w:ascii="Consolas" w:hAnsi="Consolas"/>
                <w:color w:val="FF0000"/>
                <w:sz w:val="21"/>
                <w:szCs w:val="21"/>
              </w:rPr>
              <w:t xml:space="preserve">   </w:t>
            </w:r>
          </w:p>
          <w:p w:rsidR="001F68B9" w:rsidRDefault="00AE3450" w:rsidP="00C95AE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//id</w:t>
            </w:r>
            <w:r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可为空</w:t>
            </w:r>
            <w:r w:rsidR="00695708" w:rsidRPr="009F124D">
              <w:rPr>
                <w:rStyle w:val="os"/>
                <w:rFonts w:ascii="Consolas" w:hAnsi="Consolas"/>
                <w:color w:val="FF0000"/>
                <w:sz w:val="21"/>
                <w:szCs w:val="21"/>
              </w:rPr>
              <w:t xml:space="preserve">  </w:t>
            </w:r>
            <w:r w:rsidR="0069570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lessonId": 1,</w:t>
            </w:r>
            <w:r w:rsidR="00C95AE4"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</w:p>
          <w:p w:rsidR="00812F33" w:rsidRPr="009F124D" w:rsidRDefault="001F68B9" w:rsidP="00C95AE4">
            <w:pPr>
              <w:shd w:val="clear" w:color="auto" w:fill="FAFAFA"/>
              <w:rPr>
                <w:rStyle w:val="os"/>
                <w:rFonts w:ascii="Consolas" w:hAnsi="Consolas"/>
                <w:color w:val="FF0000"/>
                <w:sz w:val="21"/>
                <w:szCs w:val="21"/>
              </w:rPr>
            </w:pPr>
            <w:r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//</w:t>
            </w:r>
            <w:r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主信息</w:t>
            </w:r>
            <w:r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id</w:t>
            </w:r>
            <w:r w:rsidR="00C95AE4" w:rsidRPr="009F124D">
              <w:rPr>
                <w:rStyle w:val="os"/>
                <w:rFonts w:ascii="Consolas" w:hAnsi="Consolas"/>
                <w:color w:val="FF0000"/>
                <w:sz w:val="21"/>
                <w:szCs w:val="21"/>
              </w:rPr>
              <w:t xml:space="preserve"> </w:t>
            </w:r>
          </w:p>
          <w:p w:rsidR="00C95AE4" w:rsidRDefault="00C95AE4" w:rsidP="00C95AE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principle": 1</w:t>
            </w:r>
          </w:p>
          <w:p w:rsidR="00D36B17" w:rsidRPr="009F124D" w:rsidRDefault="00D36F81" w:rsidP="00C95AE4">
            <w:pPr>
              <w:shd w:val="clear" w:color="auto" w:fill="FAFAFA"/>
              <w:rPr>
                <w:rStyle w:val="os"/>
                <w:rFonts w:ascii="Consolas" w:hAnsi="Consolas"/>
                <w:color w:val="FF0000"/>
                <w:sz w:val="21"/>
                <w:szCs w:val="21"/>
              </w:rPr>
            </w:pPr>
            <w:r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//</w:t>
            </w:r>
            <w:r w:rsidR="00556F0F" w:rsidRPr="009F124D">
              <w:rPr>
                <w:rStyle w:val="os"/>
                <w:rFonts w:ascii="Consolas" w:hAnsi="Consolas" w:hint="eastAsia"/>
                <w:color w:val="FF0000"/>
                <w:sz w:val="21"/>
                <w:szCs w:val="21"/>
              </w:rPr>
              <w:t>分配原则</w:t>
            </w:r>
          </w:p>
          <w:p w:rsidR="00C95AE4" w:rsidRPr="003F602E" w:rsidRDefault="00C95AE4" w:rsidP="00C95AE4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602E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  <w:r w:rsidR="00695708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]</w:t>
            </w:r>
          </w:p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F0754F" w:rsidTr="00D65C31">
        <w:trPr>
          <w:trHeight w:val="123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Pr="008A2F98" w:rsidRDefault="00F0754F" w:rsidP="00A13995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4942A1" w:rsidRPr="004942A1" w:rsidRDefault="004942A1" w:rsidP="004942A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942A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4942A1" w:rsidRPr="004942A1" w:rsidRDefault="004942A1" w:rsidP="004942A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942A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4942A1" w:rsidRPr="004942A1" w:rsidRDefault="004942A1" w:rsidP="004942A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942A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"</w:t>
            </w:r>
            <w:r w:rsidRPr="004942A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保存成功！</w:t>
            </w:r>
            <w:r w:rsidRPr="004942A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E128A8" w:rsidRPr="002752D2" w:rsidRDefault="004942A1" w:rsidP="004942A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4942A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</w:tc>
      </w:tr>
    </w:tbl>
    <w:p w:rsidR="00495031" w:rsidRPr="00A172DD" w:rsidRDefault="00495031" w:rsidP="00345476">
      <w:pPr>
        <w:pStyle w:val="1"/>
      </w:pPr>
    </w:p>
    <w:sectPr w:rsidR="00495031" w:rsidRPr="00A172DD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10D" w:rsidRDefault="0012010D" w:rsidP="00D9168E">
      <w:r>
        <w:separator/>
      </w:r>
    </w:p>
  </w:endnote>
  <w:endnote w:type="continuationSeparator" w:id="0">
    <w:p w:rsidR="0012010D" w:rsidRDefault="0012010D" w:rsidP="00D9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10D" w:rsidRDefault="0012010D" w:rsidP="00D9168E">
      <w:r>
        <w:separator/>
      </w:r>
    </w:p>
  </w:footnote>
  <w:footnote w:type="continuationSeparator" w:id="0">
    <w:p w:rsidR="0012010D" w:rsidRDefault="0012010D" w:rsidP="00D9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01"/>
    <w:rsid w:val="000035BE"/>
    <w:rsid w:val="00004F4A"/>
    <w:rsid w:val="0001261B"/>
    <w:rsid w:val="00012ED7"/>
    <w:rsid w:val="00013D77"/>
    <w:rsid w:val="00014D18"/>
    <w:rsid w:val="00017BF3"/>
    <w:rsid w:val="000249C2"/>
    <w:rsid w:val="000306D5"/>
    <w:rsid w:val="0003309E"/>
    <w:rsid w:val="00033CFD"/>
    <w:rsid w:val="0003500F"/>
    <w:rsid w:val="000359BF"/>
    <w:rsid w:val="000378B4"/>
    <w:rsid w:val="00037A15"/>
    <w:rsid w:val="00037D92"/>
    <w:rsid w:val="00040974"/>
    <w:rsid w:val="000412FA"/>
    <w:rsid w:val="00041A8A"/>
    <w:rsid w:val="00042171"/>
    <w:rsid w:val="000429E5"/>
    <w:rsid w:val="00042A5B"/>
    <w:rsid w:val="0004533B"/>
    <w:rsid w:val="00046D8C"/>
    <w:rsid w:val="00047584"/>
    <w:rsid w:val="00051FAB"/>
    <w:rsid w:val="0005387B"/>
    <w:rsid w:val="0005474B"/>
    <w:rsid w:val="0005617E"/>
    <w:rsid w:val="0005619C"/>
    <w:rsid w:val="00057F80"/>
    <w:rsid w:val="000637B5"/>
    <w:rsid w:val="00064044"/>
    <w:rsid w:val="00066AFF"/>
    <w:rsid w:val="00072AC1"/>
    <w:rsid w:val="00073230"/>
    <w:rsid w:val="00073C74"/>
    <w:rsid w:val="00077A5C"/>
    <w:rsid w:val="00077E5C"/>
    <w:rsid w:val="00081337"/>
    <w:rsid w:val="0008515A"/>
    <w:rsid w:val="000956E3"/>
    <w:rsid w:val="00095F6B"/>
    <w:rsid w:val="000A25B7"/>
    <w:rsid w:val="000A4033"/>
    <w:rsid w:val="000A55C4"/>
    <w:rsid w:val="000A7494"/>
    <w:rsid w:val="000B05B4"/>
    <w:rsid w:val="000B14B3"/>
    <w:rsid w:val="000C1D86"/>
    <w:rsid w:val="000C39E1"/>
    <w:rsid w:val="000C728C"/>
    <w:rsid w:val="000C7C47"/>
    <w:rsid w:val="000D12DA"/>
    <w:rsid w:val="000D1FF4"/>
    <w:rsid w:val="000D3BAF"/>
    <w:rsid w:val="000D70D9"/>
    <w:rsid w:val="000E303A"/>
    <w:rsid w:val="000E46D7"/>
    <w:rsid w:val="000F1EEC"/>
    <w:rsid w:val="000F713A"/>
    <w:rsid w:val="000F7733"/>
    <w:rsid w:val="000F7BEC"/>
    <w:rsid w:val="00102060"/>
    <w:rsid w:val="00105A39"/>
    <w:rsid w:val="00106499"/>
    <w:rsid w:val="00114943"/>
    <w:rsid w:val="001168DA"/>
    <w:rsid w:val="0012010D"/>
    <w:rsid w:val="00120D6B"/>
    <w:rsid w:val="00121962"/>
    <w:rsid w:val="0012277C"/>
    <w:rsid w:val="001307F4"/>
    <w:rsid w:val="00130FE1"/>
    <w:rsid w:val="00131B04"/>
    <w:rsid w:val="00132534"/>
    <w:rsid w:val="00132E3E"/>
    <w:rsid w:val="00137647"/>
    <w:rsid w:val="00141599"/>
    <w:rsid w:val="00142023"/>
    <w:rsid w:val="00145AC7"/>
    <w:rsid w:val="00150D3D"/>
    <w:rsid w:val="00151189"/>
    <w:rsid w:val="00152A3F"/>
    <w:rsid w:val="001639F0"/>
    <w:rsid w:val="00165D5A"/>
    <w:rsid w:val="00172761"/>
    <w:rsid w:val="00172A27"/>
    <w:rsid w:val="00174CDD"/>
    <w:rsid w:val="00175005"/>
    <w:rsid w:val="00176106"/>
    <w:rsid w:val="00183904"/>
    <w:rsid w:val="00184AE1"/>
    <w:rsid w:val="00187842"/>
    <w:rsid w:val="00187848"/>
    <w:rsid w:val="0019043B"/>
    <w:rsid w:val="0019132A"/>
    <w:rsid w:val="00193818"/>
    <w:rsid w:val="00193C9C"/>
    <w:rsid w:val="00193E7C"/>
    <w:rsid w:val="00194456"/>
    <w:rsid w:val="00195875"/>
    <w:rsid w:val="0019598C"/>
    <w:rsid w:val="00195E04"/>
    <w:rsid w:val="00196B7E"/>
    <w:rsid w:val="001A303C"/>
    <w:rsid w:val="001A54A7"/>
    <w:rsid w:val="001A7EB8"/>
    <w:rsid w:val="001B186C"/>
    <w:rsid w:val="001B252E"/>
    <w:rsid w:val="001B4D37"/>
    <w:rsid w:val="001C358E"/>
    <w:rsid w:val="001C3E4F"/>
    <w:rsid w:val="001C4B13"/>
    <w:rsid w:val="001D0069"/>
    <w:rsid w:val="001D2F0B"/>
    <w:rsid w:val="001D44B6"/>
    <w:rsid w:val="001E040E"/>
    <w:rsid w:val="001E2DB3"/>
    <w:rsid w:val="001E4810"/>
    <w:rsid w:val="001E5D1B"/>
    <w:rsid w:val="001E74A2"/>
    <w:rsid w:val="001F2E1B"/>
    <w:rsid w:val="001F351A"/>
    <w:rsid w:val="001F469B"/>
    <w:rsid w:val="001F537A"/>
    <w:rsid w:val="001F68B9"/>
    <w:rsid w:val="0020151E"/>
    <w:rsid w:val="00202DAC"/>
    <w:rsid w:val="002046C9"/>
    <w:rsid w:val="00211C06"/>
    <w:rsid w:val="002142B8"/>
    <w:rsid w:val="0021559F"/>
    <w:rsid w:val="00216A8D"/>
    <w:rsid w:val="002204B2"/>
    <w:rsid w:val="00220F4A"/>
    <w:rsid w:val="00221B72"/>
    <w:rsid w:val="002221F7"/>
    <w:rsid w:val="00223E67"/>
    <w:rsid w:val="00224844"/>
    <w:rsid w:val="00231638"/>
    <w:rsid w:val="0024382A"/>
    <w:rsid w:val="002469A1"/>
    <w:rsid w:val="00247167"/>
    <w:rsid w:val="0025063C"/>
    <w:rsid w:val="002529AA"/>
    <w:rsid w:val="002531BA"/>
    <w:rsid w:val="00256D8D"/>
    <w:rsid w:val="00261BA4"/>
    <w:rsid w:val="0026326E"/>
    <w:rsid w:val="002658AD"/>
    <w:rsid w:val="002665C3"/>
    <w:rsid w:val="00270323"/>
    <w:rsid w:val="00270386"/>
    <w:rsid w:val="00272F64"/>
    <w:rsid w:val="002752D2"/>
    <w:rsid w:val="002820AA"/>
    <w:rsid w:val="00290CC6"/>
    <w:rsid w:val="00290FD6"/>
    <w:rsid w:val="002923F4"/>
    <w:rsid w:val="002A5F18"/>
    <w:rsid w:val="002A67CE"/>
    <w:rsid w:val="002B33FB"/>
    <w:rsid w:val="002B474C"/>
    <w:rsid w:val="002B7DBD"/>
    <w:rsid w:val="002C302C"/>
    <w:rsid w:val="002C315E"/>
    <w:rsid w:val="002C38D3"/>
    <w:rsid w:val="002C4C10"/>
    <w:rsid w:val="002C78C4"/>
    <w:rsid w:val="002D5970"/>
    <w:rsid w:val="002D7925"/>
    <w:rsid w:val="002E044C"/>
    <w:rsid w:val="002E08ED"/>
    <w:rsid w:val="002E17A2"/>
    <w:rsid w:val="002E4028"/>
    <w:rsid w:val="002E54D6"/>
    <w:rsid w:val="002E627F"/>
    <w:rsid w:val="002E6BC5"/>
    <w:rsid w:val="002E7428"/>
    <w:rsid w:val="002F6E67"/>
    <w:rsid w:val="002F7D9B"/>
    <w:rsid w:val="0030475F"/>
    <w:rsid w:val="00304974"/>
    <w:rsid w:val="00306C13"/>
    <w:rsid w:val="003110E9"/>
    <w:rsid w:val="00313100"/>
    <w:rsid w:val="00313362"/>
    <w:rsid w:val="00313DE4"/>
    <w:rsid w:val="003150AE"/>
    <w:rsid w:val="00316FB0"/>
    <w:rsid w:val="003210D9"/>
    <w:rsid w:val="00322119"/>
    <w:rsid w:val="00322591"/>
    <w:rsid w:val="0032286B"/>
    <w:rsid w:val="00330C95"/>
    <w:rsid w:val="003325A6"/>
    <w:rsid w:val="00335449"/>
    <w:rsid w:val="00336C50"/>
    <w:rsid w:val="003370DF"/>
    <w:rsid w:val="00340108"/>
    <w:rsid w:val="00341A98"/>
    <w:rsid w:val="00342303"/>
    <w:rsid w:val="00343BAC"/>
    <w:rsid w:val="003452AF"/>
    <w:rsid w:val="00345476"/>
    <w:rsid w:val="00347CE9"/>
    <w:rsid w:val="00347D4E"/>
    <w:rsid w:val="003503E5"/>
    <w:rsid w:val="00350877"/>
    <w:rsid w:val="00352226"/>
    <w:rsid w:val="0035257C"/>
    <w:rsid w:val="003532A4"/>
    <w:rsid w:val="0035455F"/>
    <w:rsid w:val="0035779B"/>
    <w:rsid w:val="00360648"/>
    <w:rsid w:val="0037486A"/>
    <w:rsid w:val="00375B8A"/>
    <w:rsid w:val="003777DD"/>
    <w:rsid w:val="00382630"/>
    <w:rsid w:val="00382B38"/>
    <w:rsid w:val="00384460"/>
    <w:rsid w:val="00384C77"/>
    <w:rsid w:val="00385E58"/>
    <w:rsid w:val="00386F90"/>
    <w:rsid w:val="003906F0"/>
    <w:rsid w:val="0039132F"/>
    <w:rsid w:val="003927DA"/>
    <w:rsid w:val="00395432"/>
    <w:rsid w:val="00395D6D"/>
    <w:rsid w:val="00397623"/>
    <w:rsid w:val="003A1EEF"/>
    <w:rsid w:val="003A3D11"/>
    <w:rsid w:val="003A4795"/>
    <w:rsid w:val="003A7D14"/>
    <w:rsid w:val="003B4D43"/>
    <w:rsid w:val="003B503F"/>
    <w:rsid w:val="003B59D1"/>
    <w:rsid w:val="003B5A63"/>
    <w:rsid w:val="003B64E7"/>
    <w:rsid w:val="003B71B5"/>
    <w:rsid w:val="003B7702"/>
    <w:rsid w:val="003C082D"/>
    <w:rsid w:val="003C5381"/>
    <w:rsid w:val="003C6A3A"/>
    <w:rsid w:val="003D29EF"/>
    <w:rsid w:val="003D784E"/>
    <w:rsid w:val="003E3927"/>
    <w:rsid w:val="003E43D2"/>
    <w:rsid w:val="003E7C52"/>
    <w:rsid w:val="003F2260"/>
    <w:rsid w:val="003F2566"/>
    <w:rsid w:val="003F42C6"/>
    <w:rsid w:val="003F546B"/>
    <w:rsid w:val="003F602E"/>
    <w:rsid w:val="00401426"/>
    <w:rsid w:val="004014AD"/>
    <w:rsid w:val="00407B8A"/>
    <w:rsid w:val="004109DC"/>
    <w:rsid w:val="0041137B"/>
    <w:rsid w:val="0041480A"/>
    <w:rsid w:val="00414F3E"/>
    <w:rsid w:val="00423C62"/>
    <w:rsid w:val="004301A8"/>
    <w:rsid w:val="0043131C"/>
    <w:rsid w:val="00431893"/>
    <w:rsid w:val="00431EC1"/>
    <w:rsid w:val="0043306C"/>
    <w:rsid w:val="00434FB6"/>
    <w:rsid w:val="00440C8B"/>
    <w:rsid w:val="00443A9C"/>
    <w:rsid w:val="00443D38"/>
    <w:rsid w:val="0044699F"/>
    <w:rsid w:val="00447721"/>
    <w:rsid w:val="00453E3C"/>
    <w:rsid w:val="00453ECA"/>
    <w:rsid w:val="004552D3"/>
    <w:rsid w:val="00455D9A"/>
    <w:rsid w:val="00455DFD"/>
    <w:rsid w:val="00457477"/>
    <w:rsid w:val="00457DEB"/>
    <w:rsid w:val="0046183C"/>
    <w:rsid w:val="0046343F"/>
    <w:rsid w:val="00465171"/>
    <w:rsid w:val="004711F3"/>
    <w:rsid w:val="004748B9"/>
    <w:rsid w:val="0047685A"/>
    <w:rsid w:val="00481329"/>
    <w:rsid w:val="004818A4"/>
    <w:rsid w:val="00482383"/>
    <w:rsid w:val="00483F3C"/>
    <w:rsid w:val="00484171"/>
    <w:rsid w:val="00484661"/>
    <w:rsid w:val="0048521C"/>
    <w:rsid w:val="004870E7"/>
    <w:rsid w:val="00487516"/>
    <w:rsid w:val="0049102E"/>
    <w:rsid w:val="004919AE"/>
    <w:rsid w:val="004927AF"/>
    <w:rsid w:val="004929A1"/>
    <w:rsid w:val="004942A1"/>
    <w:rsid w:val="004949AE"/>
    <w:rsid w:val="00495031"/>
    <w:rsid w:val="004953B4"/>
    <w:rsid w:val="004A1223"/>
    <w:rsid w:val="004A2A88"/>
    <w:rsid w:val="004B2BC8"/>
    <w:rsid w:val="004C2F1A"/>
    <w:rsid w:val="004C3181"/>
    <w:rsid w:val="004C3B26"/>
    <w:rsid w:val="004C7D1B"/>
    <w:rsid w:val="004D0E2D"/>
    <w:rsid w:val="004D418D"/>
    <w:rsid w:val="004D56F6"/>
    <w:rsid w:val="004E3AF0"/>
    <w:rsid w:val="004E4595"/>
    <w:rsid w:val="004E604E"/>
    <w:rsid w:val="004E6F63"/>
    <w:rsid w:val="004E7A8D"/>
    <w:rsid w:val="004F17A1"/>
    <w:rsid w:val="004F2534"/>
    <w:rsid w:val="004F2A27"/>
    <w:rsid w:val="004F2A6F"/>
    <w:rsid w:val="004F376A"/>
    <w:rsid w:val="0050073D"/>
    <w:rsid w:val="00504611"/>
    <w:rsid w:val="00504C4B"/>
    <w:rsid w:val="0051060B"/>
    <w:rsid w:val="00510F23"/>
    <w:rsid w:val="00512115"/>
    <w:rsid w:val="005156F8"/>
    <w:rsid w:val="00516848"/>
    <w:rsid w:val="00517DC9"/>
    <w:rsid w:val="005220BE"/>
    <w:rsid w:val="0052373F"/>
    <w:rsid w:val="00524839"/>
    <w:rsid w:val="00524B03"/>
    <w:rsid w:val="0052523A"/>
    <w:rsid w:val="00526023"/>
    <w:rsid w:val="005304A9"/>
    <w:rsid w:val="00532B56"/>
    <w:rsid w:val="0053317F"/>
    <w:rsid w:val="00536B55"/>
    <w:rsid w:val="00540961"/>
    <w:rsid w:val="005409E9"/>
    <w:rsid w:val="0054125E"/>
    <w:rsid w:val="00541A7B"/>
    <w:rsid w:val="005426BD"/>
    <w:rsid w:val="00543585"/>
    <w:rsid w:val="00543A14"/>
    <w:rsid w:val="00544C86"/>
    <w:rsid w:val="00545261"/>
    <w:rsid w:val="0055063A"/>
    <w:rsid w:val="0055068A"/>
    <w:rsid w:val="00552169"/>
    <w:rsid w:val="0055305E"/>
    <w:rsid w:val="00553539"/>
    <w:rsid w:val="005538EA"/>
    <w:rsid w:val="00554F61"/>
    <w:rsid w:val="00556477"/>
    <w:rsid w:val="00556F0F"/>
    <w:rsid w:val="00562599"/>
    <w:rsid w:val="00564A3C"/>
    <w:rsid w:val="00564C73"/>
    <w:rsid w:val="00565BD0"/>
    <w:rsid w:val="00573191"/>
    <w:rsid w:val="00583457"/>
    <w:rsid w:val="005849A4"/>
    <w:rsid w:val="00590004"/>
    <w:rsid w:val="00591C1B"/>
    <w:rsid w:val="00594ECA"/>
    <w:rsid w:val="00595805"/>
    <w:rsid w:val="00596117"/>
    <w:rsid w:val="005A0A43"/>
    <w:rsid w:val="005A294D"/>
    <w:rsid w:val="005A52D1"/>
    <w:rsid w:val="005A599D"/>
    <w:rsid w:val="005B0E4F"/>
    <w:rsid w:val="005B2A0F"/>
    <w:rsid w:val="005C114C"/>
    <w:rsid w:val="005C44BB"/>
    <w:rsid w:val="005C579D"/>
    <w:rsid w:val="005D2EAA"/>
    <w:rsid w:val="005D5E86"/>
    <w:rsid w:val="005D61C3"/>
    <w:rsid w:val="005D72A7"/>
    <w:rsid w:val="005D7372"/>
    <w:rsid w:val="005E2FEF"/>
    <w:rsid w:val="005E705F"/>
    <w:rsid w:val="005F15DA"/>
    <w:rsid w:val="005F24A9"/>
    <w:rsid w:val="005F5B85"/>
    <w:rsid w:val="00603F63"/>
    <w:rsid w:val="00604F35"/>
    <w:rsid w:val="0060647F"/>
    <w:rsid w:val="00606C14"/>
    <w:rsid w:val="00607635"/>
    <w:rsid w:val="00611279"/>
    <w:rsid w:val="00612570"/>
    <w:rsid w:val="0061580D"/>
    <w:rsid w:val="0061755E"/>
    <w:rsid w:val="00621BF5"/>
    <w:rsid w:val="00623636"/>
    <w:rsid w:val="00625A33"/>
    <w:rsid w:val="00625D51"/>
    <w:rsid w:val="006275D2"/>
    <w:rsid w:val="006306A6"/>
    <w:rsid w:val="0063151D"/>
    <w:rsid w:val="006332CB"/>
    <w:rsid w:val="00633A68"/>
    <w:rsid w:val="00633E02"/>
    <w:rsid w:val="00635B2E"/>
    <w:rsid w:val="00637286"/>
    <w:rsid w:val="0064165A"/>
    <w:rsid w:val="00645048"/>
    <w:rsid w:val="006452DA"/>
    <w:rsid w:val="00645B39"/>
    <w:rsid w:val="00647078"/>
    <w:rsid w:val="00653BF3"/>
    <w:rsid w:val="006541DF"/>
    <w:rsid w:val="0065567C"/>
    <w:rsid w:val="006561CF"/>
    <w:rsid w:val="00656F0A"/>
    <w:rsid w:val="00657A90"/>
    <w:rsid w:val="00662467"/>
    <w:rsid w:val="00665CA4"/>
    <w:rsid w:val="006706F1"/>
    <w:rsid w:val="00673EB3"/>
    <w:rsid w:val="00681459"/>
    <w:rsid w:val="00682CB2"/>
    <w:rsid w:val="0068544E"/>
    <w:rsid w:val="00691683"/>
    <w:rsid w:val="006927C8"/>
    <w:rsid w:val="00693660"/>
    <w:rsid w:val="00694782"/>
    <w:rsid w:val="00695708"/>
    <w:rsid w:val="006972F6"/>
    <w:rsid w:val="006A0242"/>
    <w:rsid w:val="006A06D6"/>
    <w:rsid w:val="006A1253"/>
    <w:rsid w:val="006A240A"/>
    <w:rsid w:val="006A46B5"/>
    <w:rsid w:val="006A77EE"/>
    <w:rsid w:val="006B075B"/>
    <w:rsid w:val="006B191A"/>
    <w:rsid w:val="006B2201"/>
    <w:rsid w:val="006B37CF"/>
    <w:rsid w:val="006B3DAD"/>
    <w:rsid w:val="006B47DF"/>
    <w:rsid w:val="006B6512"/>
    <w:rsid w:val="006B6AA4"/>
    <w:rsid w:val="006C2CCD"/>
    <w:rsid w:val="006C39D7"/>
    <w:rsid w:val="006C44E9"/>
    <w:rsid w:val="006C4AF3"/>
    <w:rsid w:val="006C6D56"/>
    <w:rsid w:val="006D129B"/>
    <w:rsid w:val="006D7364"/>
    <w:rsid w:val="006E02F8"/>
    <w:rsid w:val="006E5114"/>
    <w:rsid w:val="006E77A4"/>
    <w:rsid w:val="006F2B82"/>
    <w:rsid w:val="006F3606"/>
    <w:rsid w:val="006F5BA1"/>
    <w:rsid w:val="007023C9"/>
    <w:rsid w:val="0070477F"/>
    <w:rsid w:val="0070555D"/>
    <w:rsid w:val="007067A7"/>
    <w:rsid w:val="00707D71"/>
    <w:rsid w:val="007109CC"/>
    <w:rsid w:val="007111A7"/>
    <w:rsid w:val="00716B77"/>
    <w:rsid w:val="00716BFC"/>
    <w:rsid w:val="00723B23"/>
    <w:rsid w:val="00725D0F"/>
    <w:rsid w:val="00730E56"/>
    <w:rsid w:val="00733E43"/>
    <w:rsid w:val="007372FF"/>
    <w:rsid w:val="00742323"/>
    <w:rsid w:val="00746F22"/>
    <w:rsid w:val="00747478"/>
    <w:rsid w:val="0074768F"/>
    <w:rsid w:val="007512EA"/>
    <w:rsid w:val="00751850"/>
    <w:rsid w:val="00753131"/>
    <w:rsid w:val="00754327"/>
    <w:rsid w:val="007610EF"/>
    <w:rsid w:val="00766E87"/>
    <w:rsid w:val="007676A6"/>
    <w:rsid w:val="007805D2"/>
    <w:rsid w:val="007807F2"/>
    <w:rsid w:val="0078144F"/>
    <w:rsid w:val="0078347D"/>
    <w:rsid w:val="0078465A"/>
    <w:rsid w:val="00787B3E"/>
    <w:rsid w:val="00787EF1"/>
    <w:rsid w:val="0079019A"/>
    <w:rsid w:val="007921F5"/>
    <w:rsid w:val="0079673A"/>
    <w:rsid w:val="00796BAD"/>
    <w:rsid w:val="007A2FEB"/>
    <w:rsid w:val="007A42CF"/>
    <w:rsid w:val="007B1F6C"/>
    <w:rsid w:val="007B29FA"/>
    <w:rsid w:val="007C053B"/>
    <w:rsid w:val="007C17FB"/>
    <w:rsid w:val="007C642B"/>
    <w:rsid w:val="007C76FF"/>
    <w:rsid w:val="007D0F6B"/>
    <w:rsid w:val="007D26FD"/>
    <w:rsid w:val="007D53EF"/>
    <w:rsid w:val="007D6112"/>
    <w:rsid w:val="007E0588"/>
    <w:rsid w:val="007E1F53"/>
    <w:rsid w:val="007E2F3E"/>
    <w:rsid w:val="007F011F"/>
    <w:rsid w:val="007F1604"/>
    <w:rsid w:val="007F1657"/>
    <w:rsid w:val="007F1AF5"/>
    <w:rsid w:val="007F3EDF"/>
    <w:rsid w:val="007F67AA"/>
    <w:rsid w:val="007F6C7D"/>
    <w:rsid w:val="00800CFC"/>
    <w:rsid w:val="00800FF5"/>
    <w:rsid w:val="008014D4"/>
    <w:rsid w:val="00802334"/>
    <w:rsid w:val="00806C98"/>
    <w:rsid w:val="00807754"/>
    <w:rsid w:val="00812F33"/>
    <w:rsid w:val="00813D4E"/>
    <w:rsid w:val="00817C84"/>
    <w:rsid w:val="00821C28"/>
    <w:rsid w:val="008229CE"/>
    <w:rsid w:val="00823F38"/>
    <w:rsid w:val="00826236"/>
    <w:rsid w:val="00831401"/>
    <w:rsid w:val="00831F44"/>
    <w:rsid w:val="00833041"/>
    <w:rsid w:val="0083707F"/>
    <w:rsid w:val="008377B2"/>
    <w:rsid w:val="00842105"/>
    <w:rsid w:val="0084405A"/>
    <w:rsid w:val="00860116"/>
    <w:rsid w:val="00861BB5"/>
    <w:rsid w:val="00862684"/>
    <w:rsid w:val="00862A4F"/>
    <w:rsid w:val="00863D1D"/>
    <w:rsid w:val="00864636"/>
    <w:rsid w:val="00870A5F"/>
    <w:rsid w:val="00874299"/>
    <w:rsid w:val="00875F74"/>
    <w:rsid w:val="00877936"/>
    <w:rsid w:val="00877B45"/>
    <w:rsid w:val="00883517"/>
    <w:rsid w:val="00891406"/>
    <w:rsid w:val="00892460"/>
    <w:rsid w:val="00892BAB"/>
    <w:rsid w:val="008930A3"/>
    <w:rsid w:val="00896B62"/>
    <w:rsid w:val="00897BB0"/>
    <w:rsid w:val="008A0496"/>
    <w:rsid w:val="008A2772"/>
    <w:rsid w:val="008A2F98"/>
    <w:rsid w:val="008A3F51"/>
    <w:rsid w:val="008A4171"/>
    <w:rsid w:val="008A5FE6"/>
    <w:rsid w:val="008B05E5"/>
    <w:rsid w:val="008B0DA7"/>
    <w:rsid w:val="008B0E9D"/>
    <w:rsid w:val="008B64C2"/>
    <w:rsid w:val="008C0875"/>
    <w:rsid w:val="008C34D7"/>
    <w:rsid w:val="008C6F0C"/>
    <w:rsid w:val="008D1097"/>
    <w:rsid w:val="008E6565"/>
    <w:rsid w:val="008E6959"/>
    <w:rsid w:val="008F0262"/>
    <w:rsid w:val="008F0959"/>
    <w:rsid w:val="008F13F0"/>
    <w:rsid w:val="008F1B21"/>
    <w:rsid w:val="008F1EF2"/>
    <w:rsid w:val="008F644F"/>
    <w:rsid w:val="00902201"/>
    <w:rsid w:val="00905854"/>
    <w:rsid w:val="00910B0D"/>
    <w:rsid w:val="00911208"/>
    <w:rsid w:val="00915D9D"/>
    <w:rsid w:val="00916585"/>
    <w:rsid w:val="00916FCC"/>
    <w:rsid w:val="00921A68"/>
    <w:rsid w:val="00922240"/>
    <w:rsid w:val="009237FA"/>
    <w:rsid w:val="00925AB4"/>
    <w:rsid w:val="00927002"/>
    <w:rsid w:val="0093276C"/>
    <w:rsid w:val="00934ABD"/>
    <w:rsid w:val="009363AA"/>
    <w:rsid w:val="00942E33"/>
    <w:rsid w:val="00945CE1"/>
    <w:rsid w:val="00950FF0"/>
    <w:rsid w:val="00953674"/>
    <w:rsid w:val="009547E2"/>
    <w:rsid w:val="009575C6"/>
    <w:rsid w:val="00960E4A"/>
    <w:rsid w:val="00963101"/>
    <w:rsid w:val="009638ED"/>
    <w:rsid w:val="00963E7A"/>
    <w:rsid w:val="00965035"/>
    <w:rsid w:val="00965694"/>
    <w:rsid w:val="00966F07"/>
    <w:rsid w:val="00970954"/>
    <w:rsid w:val="00972966"/>
    <w:rsid w:val="009754BB"/>
    <w:rsid w:val="00976C74"/>
    <w:rsid w:val="00980669"/>
    <w:rsid w:val="00983955"/>
    <w:rsid w:val="00983A7F"/>
    <w:rsid w:val="00987695"/>
    <w:rsid w:val="0098786E"/>
    <w:rsid w:val="00990BF0"/>
    <w:rsid w:val="009923E7"/>
    <w:rsid w:val="00992E55"/>
    <w:rsid w:val="009954B5"/>
    <w:rsid w:val="0099784C"/>
    <w:rsid w:val="00997953"/>
    <w:rsid w:val="009A16D3"/>
    <w:rsid w:val="009A3CE0"/>
    <w:rsid w:val="009A6B78"/>
    <w:rsid w:val="009B7051"/>
    <w:rsid w:val="009B7722"/>
    <w:rsid w:val="009C1E40"/>
    <w:rsid w:val="009C2041"/>
    <w:rsid w:val="009C2D74"/>
    <w:rsid w:val="009C3862"/>
    <w:rsid w:val="009C3EA9"/>
    <w:rsid w:val="009C5167"/>
    <w:rsid w:val="009C5B39"/>
    <w:rsid w:val="009C62A9"/>
    <w:rsid w:val="009C68CB"/>
    <w:rsid w:val="009C7C02"/>
    <w:rsid w:val="009D0642"/>
    <w:rsid w:val="009D0989"/>
    <w:rsid w:val="009D7103"/>
    <w:rsid w:val="009E0C7C"/>
    <w:rsid w:val="009E303B"/>
    <w:rsid w:val="009E4164"/>
    <w:rsid w:val="009E7AD2"/>
    <w:rsid w:val="009F09EC"/>
    <w:rsid w:val="009F124D"/>
    <w:rsid w:val="009F225A"/>
    <w:rsid w:val="009F6AE1"/>
    <w:rsid w:val="00A04F4D"/>
    <w:rsid w:val="00A06F6E"/>
    <w:rsid w:val="00A06F9B"/>
    <w:rsid w:val="00A11651"/>
    <w:rsid w:val="00A133BD"/>
    <w:rsid w:val="00A13995"/>
    <w:rsid w:val="00A13F67"/>
    <w:rsid w:val="00A172DD"/>
    <w:rsid w:val="00A203C2"/>
    <w:rsid w:val="00A21867"/>
    <w:rsid w:val="00A21DDD"/>
    <w:rsid w:val="00A244A3"/>
    <w:rsid w:val="00A2463B"/>
    <w:rsid w:val="00A272B3"/>
    <w:rsid w:val="00A27ADA"/>
    <w:rsid w:val="00A31F88"/>
    <w:rsid w:val="00A33D8F"/>
    <w:rsid w:val="00A34025"/>
    <w:rsid w:val="00A3402C"/>
    <w:rsid w:val="00A35ACA"/>
    <w:rsid w:val="00A4388A"/>
    <w:rsid w:val="00A45F5D"/>
    <w:rsid w:val="00A47F91"/>
    <w:rsid w:val="00A52D7E"/>
    <w:rsid w:val="00A52DEF"/>
    <w:rsid w:val="00A52EF5"/>
    <w:rsid w:val="00A53FD7"/>
    <w:rsid w:val="00A54348"/>
    <w:rsid w:val="00A57CC5"/>
    <w:rsid w:val="00A6477C"/>
    <w:rsid w:val="00A64932"/>
    <w:rsid w:val="00A6580C"/>
    <w:rsid w:val="00A6692D"/>
    <w:rsid w:val="00A701AF"/>
    <w:rsid w:val="00A70BDD"/>
    <w:rsid w:val="00A74EB3"/>
    <w:rsid w:val="00A759BC"/>
    <w:rsid w:val="00A776E2"/>
    <w:rsid w:val="00A85F85"/>
    <w:rsid w:val="00A87854"/>
    <w:rsid w:val="00A94191"/>
    <w:rsid w:val="00A94AB6"/>
    <w:rsid w:val="00A95B25"/>
    <w:rsid w:val="00A95F02"/>
    <w:rsid w:val="00AA245A"/>
    <w:rsid w:val="00AA7242"/>
    <w:rsid w:val="00AB2B0F"/>
    <w:rsid w:val="00AB3334"/>
    <w:rsid w:val="00AB33C4"/>
    <w:rsid w:val="00AB5114"/>
    <w:rsid w:val="00AB6D0C"/>
    <w:rsid w:val="00AC3598"/>
    <w:rsid w:val="00AC368B"/>
    <w:rsid w:val="00AC38BD"/>
    <w:rsid w:val="00AC4377"/>
    <w:rsid w:val="00AC4B36"/>
    <w:rsid w:val="00AC5210"/>
    <w:rsid w:val="00AD4C89"/>
    <w:rsid w:val="00AD5CAB"/>
    <w:rsid w:val="00AE101D"/>
    <w:rsid w:val="00AE1684"/>
    <w:rsid w:val="00AE2100"/>
    <w:rsid w:val="00AE2705"/>
    <w:rsid w:val="00AE3450"/>
    <w:rsid w:val="00AE4A24"/>
    <w:rsid w:val="00AE4C60"/>
    <w:rsid w:val="00AE5445"/>
    <w:rsid w:val="00AF08FF"/>
    <w:rsid w:val="00AF26F3"/>
    <w:rsid w:val="00AF632C"/>
    <w:rsid w:val="00AF7077"/>
    <w:rsid w:val="00B00764"/>
    <w:rsid w:val="00B02EC8"/>
    <w:rsid w:val="00B046B1"/>
    <w:rsid w:val="00B05062"/>
    <w:rsid w:val="00B06EB3"/>
    <w:rsid w:val="00B116A5"/>
    <w:rsid w:val="00B12087"/>
    <w:rsid w:val="00B13A99"/>
    <w:rsid w:val="00B156B8"/>
    <w:rsid w:val="00B15E66"/>
    <w:rsid w:val="00B175CC"/>
    <w:rsid w:val="00B2199F"/>
    <w:rsid w:val="00B2218B"/>
    <w:rsid w:val="00B22E9A"/>
    <w:rsid w:val="00B304E1"/>
    <w:rsid w:val="00B32785"/>
    <w:rsid w:val="00B3633A"/>
    <w:rsid w:val="00B37CAA"/>
    <w:rsid w:val="00B41159"/>
    <w:rsid w:val="00B41283"/>
    <w:rsid w:val="00B4190D"/>
    <w:rsid w:val="00B45E59"/>
    <w:rsid w:val="00B462E1"/>
    <w:rsid w:val="00B51166"/>
    <w:rsid w:val="00B52C5F"/>
    <w:rsid w:val="00B54CA0"/>
    <w:rsid w:val="00B64CEF"/>
    <w:rsid w:val="00B7166E"/>
    <w:rsid w:val="00B71D94"/>
    <w:rsid w:val="00B73C1C"/>
    <w:rsid w:val="00B76CCB"/>
    <w:rsid w:val="00B813AC"/>
    <w:rsid w:val="00B82A03"/>
    <w:rsid w:val="00B840A7"/>
    <w:rsid w:val="00B86461"/>
    <w:rsid w:val="00B87E11"/>
    <w:rsid w:val="00B90E92"/>
    <w:rsid w:val="00B91A26"/>
    <w:rsid w:val="00B91EA8"/>
    <w:rsid w:val="00B923BF"/>
    <w:rsid w:val="00B9571B"/>
    <w:rsid w:val="00B95B00"/>
    <w:rsid w:val="00B95B26"/>
    <w:rsid w:val="00BA1C81"/>
    <w:rsid w:val="00BA51D6"/>
    <w:rsid w:val="00BA63B6"/>
    <w:rsid w:val="00BC5DEF"/>
    <w:rsid w:val="00BC5ECB"/>
    <w:rsid w:val="00BD0E15"/>
    <w:rsid w:val="00BD56DB"/>
    <w:rsid w:val="00BD6679"/>
    <w:rsid w:val="00BD6D46"/>
    <w:rsid w:val="00BE111D"/>
    <w:rsid w:val="00BE113F"/>
    <w:rsid w:val="00BE2B83"/>
    <w:rsid w:val="00BE66D2"/>
    <w:rsid w:val="00BF0EE9"/>
    <w:rsid w:val="00BF49F5"/>
    <w:rsid w:val="00BF7F48"/>
    <w:rsid w:val="00C01876"/>
    <w:rsid w:val="00C03FB8"/>
    <w:rsid w:val="00C0496B"/>
    <w:rsid w:val="00C06D40"/>
    <w:rsid w:val="00C14CF5"/>
    <w:rsid w:val="00C16616"/>
    <w:rsid w:val="00C2134D"/>
    <w:rsid w:val="00C25A91"/>
    <w:rsid w:val="00C30ECC"/>
    <w:rsid w:val="00C31A5B"/>
    <w:rsid w:val="00C351F2"/>
    <w:rsid w:val="00C3620E"/>
    <w:rsid w:val="00C3645A"/>
    <w:rsid w:val="00C418E2"/>
    <w:rsid w:val="00C424F0"/>
    <w:rsid w:val="00C42932"/>
    <w:rsid w:val="00C43E78"/>
    <w:rsid w:val="00C44B74"/>
    <w:rsid w:val="00C46D8C"/>
    <w:rsid w:val="00C520A8"/>
    <w:rsid w:val="00C5631B"/>
    <w:rsid w:val="00C61A71"/>
    <w:rsid w:val="00C61EC0"/>
    <w:rsid w:val="00C62BCF"/>
    <w:rsid w:val="00C66B10"/>
    <w:rsid w:val="00C66DBA"/>
    <w:rsid w:val="00C6763C"/>
    <w:rsid w:val="00C73942"/>
    <w:rsid w:val="00C809A4"/>
    <w:rsid w:val="00C87E38"/>
    <w:rsid w:val="00C90E90"/>
    <w:rsid w:val="00C9264C"/>
    <w:rsid w:val="00C9359C"/>
    <w:rsid w:val="00C94500"/>
    <w:rsid w:val="00C95AE4"/>
    <w:rsid w:val="00C9780D"/>
    <w:rsid w:val="00CA39E3"/>
    <w:rsid w:val="00CA6441"/>
    <w:rsid w:val="00CA7FBD"/>
    <w:rsid w:val="00CB0B1E"/>
    <w:rsid w:val="00CB5987"/>
    <w:rsid w:val="00CB6C81"/>
    <w:rsid w:val="00CC08C9"/>
    <w:rsid w:val="00CC0928"/>
    <w:rsid w:val="00CD0D73"/>
    <w:rsid w:val="00CD2E52"/>
    <w:rsid w:val="00CD44EE"/>
    <w:rsid w:val="00CD5465"/>
    <w:rsid w:val="00CD6C73"/>
    <w:rsid w:val="00CD7073"/>
    <w:rsid w:val="00CD72CC"/>
    <w:rsid w:val="00CD79D1"/>
    <w:rsid w:val="00CE0312"/>
    <w:rsid w:val="00CE128E"/>
    <w:rsid w:val="00CE1DA0"/>
    <w:rsid w:val="00CE2D4A"/>
    <w:rsid w:val="00CE34E3"/>
    <w:rsid w:val="00CE720A"/>
    <w:rsid w:val="00CF3BB0"/>
    <w:rsid w:val="00CF5F57"/>
    <w:rsid w:val="00CF68E7"/>
    <w:rsid w:val="00D03B5E"/>
    <w:rsid w:val="00D04E67"/>
    <w:rsid w:val="00D056DB"/>
    <w:rsid w:val="00D06ACE"/>
    <w:rsid w:val="00D07ECA"/>
    <w:rsid w:val="00D1152F"/>
    <w:rsid w:val="00D1345D"/>
    <w:rsid w:val="00D1694E"/>
    <w:rsid w:val="00D173DA"/>
    <w:rsid w:val="00D2208A"/>
    <w:rsid w:val="00D25063"/>
    <w:rsid w:val="00D30254"/>
    <w:rsid w:val="00D329BE"/>
    <w:rsid w:val="00D34B6E"/>
    <w:rsid w:val="00D36B17"/>
    <w:rsid w:val="00D36F81"/>
    <w:rsid w:val="00D374CF"/>
    <w:rsid w:val="00D4215A"/>
    <w:rsid w:val="00D43468"/>
    <w:rsid w:val="00D4398D"/>
    <w:rsid w:val="00D45236"/>
    <w:rsid w:val="00D55C88"/>
    <w:rsid w:val="00D648A9"/>
    <w:rsid w:val="00D65C31"/>
    <w:rsid w:val="00D75E8D"/>
    <w:rsid w:val="00D77E96"/>
    <w:rsid w:val="00D84906"/>
    <w:rsid w:val="00D85BA3"/>
    <w:rsid w:val="00D8696C"/>
    <w:rsid w:val="00D9168E"/>
    <w:rsid w:val="00D92E32"/>
    <w:rsid w:val="00D94B8C"/>
    <w:rsid w:val="00D94C2F"/>
    <w:rsid w:val="00D95896"/>
    <w:rsid w:val="00D968F4"/>
    <w:rsid w:val="00DA0475"/>
    <w:rsid w:val="00DA0BB0"/>
    <w:rsid w:val="00DA3D2E"/>
    <w:rsid w:val="00DA4A45"/>
    <w:rsid w:val="00DA509F"/>
    <w:rsid w:val="00DB05D3"/>
    <w:rsid w:val="00DB4ABF"/>
    <w:rsid w:val="00DB7BDD"/>
    <w:rsid w:val="00DC1D38"/>
    <w:rsid w:val="00DC4942"/>
    <w:rsid w:val="00DD2136"/>
    <w:rsid w:val="00DD2799"/>
    <w:rsid w:val="00DD5C2C"/>
    <w:rsid w:val="00DD76E5"/>
    <w:rsid w:val="00DE106B"/>
    <w:rsid w:val="00DE395B"/>
    <w:rsid w:val="00DE4CE8"/>
    <w:rsid w:val="00DE64D7"/>
    <w:rsid w:val="00E00A5F"/>
    <w:rsid w:val="00E0212E"/>
    <w:rsid w:val="00E02CB3"/>
    <w:rsid w:val="00E113EE"/>
    <w:rsid w:val="00E128A8"/>
    <w:rsid w:val="00E12FF7"/>
    <w:rsid w:val="00E2578B"/>
    <w:rsid w:val="00E25A5C"/>
    <w:rsid w:val="00E3380D"/>
    <w:rsid w:val="00E33AC7"/>
    <w:rsid w:val="00E35500"/>
    <w:rsid w:val="00E37DE4"/>
    <w:rsid w:val="00E40C45"/>
    <w:rsid w:val="00E40D5A"/>
    <w:rsid w:val="00E44893"/>
    <w:rsid w:val="00E46DB5"/>
    <w:rsid w:val="00E614A7"/>
    <w:rsid w:val="00E65456"/>
    <w:rsid w:val="00E65890"/>
    <w:rsid w:val="00E65F52"/>
    <w:rsid w:val="00E67F6C"/>
    <w:rsid w:val="00E709B6"/>
    <w:rsid w:val="00E71FF9"/>
    <w:rsid w:val="00E739C7"/>
    <w:rsid w:val="00E74E53"/>
    <w:rsid w:val="00E755BA"/>
    <w:rsid w:val="00E76F5E"/>
    <w:rsid w:val="00E7750A"/>
    <w:rsid w:val="00E81471"/>
    <w:rsid w:val="00E82521"/>
    <w:rsid w:val="00E839E5"/>
    <w:rsid w:val="00E8421B"/>
    <w:rsid w:val="00E866F8"/>
    <w:rsid w:val="00E913B1"/>
    <w:rsid w:val="00E94ACE"/>
    <w:rsid w:val="00E96D62"/>
    <w:rsid w:val="00E971D9"/>
    <w:rsid w:val="00EA30CB"/>
    <w:rsid w:val="00EA6F9B"/>
    <w:rsid w:val="00EA729C"/>
    <w:rsid w:val="00EB6B61"/>
    <w:rsid w:val="00EB6C25"/>
    <w:rsid w:val="00EC1222"/>
    <w:rsid w:val="00ED260D"/>
    <w:rsid w:val="00ED5260"/>
    <w:rsid w:val="00ED5FBC"/>
    <w:rsid w:val="00ED6371"/>
    <w:rsid w:val="00EE5446"/>
    <w:rsid w:val="00EE74D0"/>
    <w:rsid w:val="00EF387E"/>
    <w:rsid w:val="00EF43DD"/>
    <w:rsid w:val="00EF4D18"/>
    <w:rsid w:val="00EF631F"/>
    <w:rsid w:val="00F0092A"/>
    <w:rsid w:val="00F00F68"/>
    <w:rsid w:val="00F03604"/>
    <w:rsid w:val="00F03B05"/>
    <w:rsid w:val="00F0754F"/>
    <w:rsid w:val="00F13943"/>
    <w:rsid w:val="00F140ED"/>
    <w:rsid w:val="00F17B23"/>
    <w:rsid w:val="00F20903"/>
    <w:rsid w:val="00F27B50"/>
    <w:rsid w:val="00F30574"/>
    <w:rsid w:val="00F32F21"/>
    <w:rsid w:val="00F33F93"/>
    <w:rsid w:val="00F35302"/>
    <w:rsid w:val="00F36522"/>
    <w:rsid w:val="00F379B1"/>
    <w:rsid w:val="00F43E7B"/>
    <w:rsid w:val="00F46612"/>
    <w:rsid w:val="00F5025E"/>
    <w:rsid w:val="00F50F51"/>
    <w:rsid w:val="00F5167E"/>
    <w:rsid w:val="00F51D1B"/>
    <w:rsid w:val="00F56C9A"/>
    <w:rsid w:val="00F65964"/>
    <w:rsid w:val="00F65FFC"/>
    <w:rsid w:val="00F66A0F"/>
    <w:rsid w:val="00F6713F"/>
    <w:rsid w:val="00F71F17"/>
    <w:rsid w:val="00F73BCD"/>
    <w:rsid w:val="00F801FA"/>
    <w:rsid w:val="00F812ED"/>
    <w:rsid w:val="00F84FBB"/>
    <w:rsid w:val="00F85F53"/>
    <w:rsid w:val="00F874A4"/>
    <w:rsid w:val="00F9048A"/>
    <w:rsid w:val="00F9224B"/>
    <w:rsid w:val="00F93074"/>
    <w:rsid w:val="00F9333B"/>
    <w:rsid w:val="00F96AFB"/>
    <w:rsid w:val="00FA1243"/>
    <w:rsid w:val="00FA269C"/>
    <w:rsid w:val="00FA5B85"/>
    <w:rsid w:val="00FA727C"/>
    <w:rsid w:val="00FA7E41"/>
    <w:rsid w:val="00FB23F1"/>
    <w:rsid w:val="00FB3002"/>
    <w:rsid w:val="00FB3F49"/>
    <w:rsid w:val="00FC0EC1"/>
    <w:rsid w:val="00FC2EB8"/>
    <w:rsid w:val="00FC31D0"/>
    <w:rsid w:val="00FC4715"/>
    <w:rsid w:val="00FC66C6"/>
    <w:rsid w:val="00FC7CA1"/>
    <w:rsid w:val="00FD086A"/>
    <w:rsid w:val="00FD0D8A"/>
    <w:rsid w:val="00FD2012"/>
    <w:rsid w:val="00FE0823"/>
    <w:rsid w:val="00FE21DC"/>
    <w:rsid w:val="00FF710B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E0346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CBD9C"/>
  <w15:docId w15:val="{66329925-9B88-49D7-AC61-1D6EC042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ptext">
    <w:name w:val="top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2">
    <w:name w:val="正文1"/>
    <w:basedOn w:val="a"/>
    <w:qFormat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3">
    <w:name w:val="页眉1"/>
    <w:basedOn w:val="a"/>
    <w:qFormat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os">
    <w:name w:val="os"/>
    <w:basedOn w:val="a0"/>
    <w:rsid w:val="00407B8A"/>
  </w:style>
  <w:style w:type="character" w:customStyle="1" w:styleId="p-name">
    <w:name w:val="p-name"/>
    <w:basedOn w:val="a0"/>
    <w:rsid w:val="00407B8A"/>
  </w:style>
  <w:style w:type="character" w:customStyle="1" w:styleId="p-str">
    <w:name w:val="p-str"/>
    <w:basedOn w:val="a0"/>
    <w:rsid w:val="00407B8A"/>
  </w:style>
  <w:style w:type="character" w:customStyle="1" w:styleId="apple-converted-space">
    <w:name w:val="apple-converted-space"/>
    <w:basedOn w:val="a0"/>
    <w:rsid w:val="00407B8A"/>
  </w:style>
  <w:style w:type="character" w:customStyle="1" w:styleId="number">
    <w:name w:val="number"/>
    <w:basedOn w:val="a0"/>
    <w:rsid w:val="00407B8A"/>
  </w:style>
  <w:style w:type="character" w:customStyle="1" w:styleId="string">
    <w:name w:val="string"/>
    <w:basedOn w:val="a0"/>
    <w:rsid w:val="00407B8A"/>
  </w:style>
  <w:style w:type="character" w:customStyle="1" w:styleId="null">
    <w:name w:val="null"/>
    <w:basedOn w:val="a0"/>
    <w:rsid w:val="00407B8A"/>
  </w:style>
  <w:style w:type="character" w:customStyle="1" w:styleId="oe">
    <w:name w:val="oe"/>
    <w:basedOn w:val="a0"/>
    <w:rsid w:val="0040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FA562-C7AE-44F7-A06C-BB53AFC3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282</Words>
  <Characters>1613</Characters>
  <Application>Microsoft Office Word</Application>
  <DocSecurity>0</DocSecurity>
  <Lines>13</Lines>
  <Paragraphs>3</Paragraphs>
  <ScaleCrop>false</ScaleCrop>
  <Company>chin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Jianbin Chen</cp:lastModifiedBy>
  <cp:revision>925</cp:revision>
  <dcterms:created xsi:type="dcterms:W3CDTF">2017-02-06T10:13:00Z</dcterms:created>
  <dcterms:modified xsi:type="dcterms:W3CDTF">2017-08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